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03C34F8D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027EEB">
              <w:rPr>
                <w:rFonts w:asciiTheme="minorHAnsi" w:hAnsiTheme="minorHAnsi" w:cstheme="minorHAnsi"/>
                <w:sz w:val="18"/>
                <w:szCs w:val="18"/>
              </w:rPr>
              <w:t xml:space="preserve"> 18502</w:t>
            </w:r>
          </w:p>
        </w:tc>
        <w:tc>
          <w:tcPr>
            <w:tcW w:w="1957" w:type="dxa"/>
          </w:tcPr>
          <w:p w14:paraId="3110F125" w14:textId="0F5D399E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027EEB">
              <w:rPr>
                <w:rFonts w:eastAsia="Times New Roman" w:cstheme="minorHAnsi"/>
                <w:b/>
                <w:sz w:val="18"/>
                <w:szCs w:val="18"/>
              </w:rPr>
              <w:t>22/08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06780C5D" w:rsidR="007C5FED" w:rsidRPr="00452098" w:rsidRDefault="00027EE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T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1E49A9E0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80333A">
              <w:rPr>
                <w:rFonts w:eastAsia="Times New Roman" w:cstheme="minorHAnsi"/>
                <w:b/>
                <w:sz w:val="18"/>
                <w:szCs w:val="18"/>
              </w:rPr>
              <w:t>22/08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2D67D782" w:rsidR="002B23BD" w:rsidRPr="0080333A" w:rsidRDefault="00027EE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0504908761 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573FC84C" w:rsidR="007C5FED" w:rsidRPr="0080333A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Mr.</w:t>
            </w:r>
            <w:r w:rsidR="00951DEB">
              <w:rPr>
                <w:rFonts w:eastAsia="Times New Roman" w:cstheme="minorHAnsi"/>
                <w:b/>
                <w:sz w:val="18"/>
                <w:szCs w:val="18"/>
              </w:rPr>
              <w:t>Omkar Doke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027EEB" w:rsidRPr="0080333A">
              <w:rPr>
                <w:rFonts w:eastAsia="Times New Roman" w:cstheme="minorHAnsi"/>
                <w:b/>
                <w:sz w:val="18"/>
                <w:szCs w:val="18"/>
              </w:rPr>
              <w:t>(91522972090)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6685435C" w:rsidR="007C5FED" w:rsidRPr="0080333A" w:rsidRDefault="006450F5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Mr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Omkar Doke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125392AD" w:rsidR="007C5FED" w:rsidRPr="0080333A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esidential</w:t>
            </w:r>
            <w:r w:rsidR="00027EEB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3AEF654E" w:rsidR="007C5FED" w:rsidRPr="0080333A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Residential </w:t>
            </w:r>
            <w:r w:rsidR="00923B72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Flat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80333A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80333A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44AD6DDD" w:rsidR="001276FC" w:rsidRPr="0080333A" w:rsidRDefault="00594D4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94D4F">
              <w:rPr>
                <w:rFonts w:eastAsia="Times New Roman" w:cstheme="minorHAnsi"/>
                <w:b/>
                <w:sz w:val="18"/>
                <w:szCs w:val="18"/>
              </w:rPr>
              <w:t>Room No 2, Chwal No.12, Building No.A1, Survey No.90 (Part), Plot No.8 To 23, Sector 21, Turbhe Colony, Near Janata Bazaar Turbhe, Turbhe, Navi Mumbai, Thane, 400703, Maharashtr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80333A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80333A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0B6EDEAC" w:rsidR="001276FC" w:rsidRPr="0080333A" w:rsidRDefault="00594D4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94D4F">
              <w:rPr>
                <w:rFonts w:eastAsia="Times New Roman" w:cstheme="minorHAnsi"/>
                <w:b/>
                <w:sz w:val="18"/>
                <w:szCs w:val="18"/>
              </w:rPr>
              <w:t>Room No 2, Chwal No.12, Building No.A1, Survey No.90 (Part), Plot No.8 To 23, Sector 21, Turbhe Colony, Near Janata Bazaar Turbhe, Turbhe, Navi Mumbai, Thane, 400703, Maharashtr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80333A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80333A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73EA5712" w:rsidR="007C5FED" w:rsidRPr="0080333A" w:rsidRDefault="00D80A5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esidential</w:t>
            </w:r>
            <w:r w:rsidR="00E93AC0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Flat 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E93AC0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80333A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80333A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80333A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0AA1A437" w:rsidR="007C5FED" w:rsidRPr="0080333A" w:rsidRDefault="00951DEB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anpada</w:t>
            </w:r>
            <w:r w:rsidR="001F4106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1A3421" w:rsidRPr="0080333A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80333A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750</w:t>
            </w:r>
            <w:r w:rsidR="001F4106">
              <w:rPr>
                <w:rFonts w:eastAsia="Times New Roman" w:cstheme="minorHAnsi"/>
                <w:b/>
                <w:sz w:val="18"/>
                <w:szCs w:val="18"/>
              </w:rPr>
              <w:t>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166FA2D8" w:rsidR="007C5FED" w:rsidRPr="0080333A" w:rsidRDefault="001F4106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Vashi Sector 19 </w:t>
            </w:r>
            <w:r w:rsidR="001A3421" w:rsidRPr="0080333A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 w:rsidR="00951DEB">
              <w:rPr>
                <w:rFonts w:eastAsia="Times New Roman" w:cstheme="minorHAnsi"/>
                <w:b/>
                <w:sz w:val="18"/>
                <w:szCs w:val="18"/>
              </w:rPr>
              <w:t>2.7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55272FAD" w:rsidR="007C5FED" w:rsidRPr="0080333A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Near </w:t>
            </w:r>
            <w:r w:rsidR="00594D4F">
              <w:rPr>
                <w:rFonts w:eastAsia="Times New Roman" w:cstheme="minorHAnsi"/>
                <w:b/>
                <w:sz w:val="18"/>
                <w:szCs w:val="18"/>
              </w:rPr>
              <w:t>Janata Bazaar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4014CB95" w:rsidR="007C5FED" w:rsidRPr="0080333A" w:rsidRDefault="00951DE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750 </w:t>
            </w:r>
            <w:r w:rsidR="001A3421" w:rsidRPr="0080333A">
              <w:rPr>
                <w:rFonts w:eastAsia="Times New Roman" w:cstheme="minorHAnsi"/>
                <w:b/>
                <w:sz w:val="18"/>
                <w:szCs w:val="18"/>
              </w:rPr>
              <w:t>m</w:t>
            </w:r>
            <w:r w:rsidR="00E442F5" w:rsidRPr="0080333A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80333A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80333A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01EC4FC1" w:rsidR="006A6EE2" w:rsidRPr="0080333A" w:rsidRDefault="001F410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2 </w:t>
            </w:r>
            <w:r w:rsidR="00093597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36E4E10F" w:rsidR="007C5FED" w:rsidRPr="0080333A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Owner</w:t>
            </w:r>
            <w:r w:rsidR="00951DEB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34EB3F0C" w:rsidR="007C5FED" w:rsidRPr="0080333A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Mr.</w:t>
            </w:r>
            <w:r w:rsidR="00951DEB">
              <w:rPr>
                <w:rFonts w:eastAsia="Times New Roman" w:cstheme="minorHAnsi"/>
                <w:b/>
                <w:sz w:val="18"/>
                <w:szCs w:val="18"/>
              </w:rPr>
              <w:t>Omkar Doke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7DE933F4" w:rsidR="007C5FED" w:rsidRPr="0080333A" w:rsidRDefault="00951DEB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elf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80333A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085E102C" w:rsidR="007C5FED" w:rsidRPr="0080333A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  <w:r w:rsidR="00951DEB">
              <w:rPr>
                <w:rFonts w:eastAsia="Times New Roman" w:cstheme="minorHAnsi"/>
                <w:b/>
                <w:sz w:val="18"/>
                <w:szCs w:val="18"/>
              </w:rPr>
              <w:t>Rajan Doke (86689095840)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80333A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80333A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80333A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4BAE74D6" w:rsidR="007C5FED" w:rsidRPr="0080333A" w:rsidRDefault="00951DE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2D3BFC3C" w:rsidR="007C5FED" w:rsidRPr="0080333A" w:rsidRDefault="00951DE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+1 Floor</w:t>
            </w:r>
            <w:r w:rsidR="00DD5CB6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691AFED1" w:rsidR="007C5FED" w:rsidRPr="0080333A" w:rsidRDefault="00951DE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No Lift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7EC51892" w:rsidR="007C5FED" w:rsidRPr="0080333A" w:rsidRDefault="00951DE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80333A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80333A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47D0AE39" w:rsidR="007C5FED" w:rsidRPr="0080333A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BHK</w:t>
            </w:r>
            <w:r w:rsidR="00E442F5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Flat</w:t>
            </w:r>
          </w:p>
        </w:tc>
      </w:tr>
      <w:tr w:rsidR="00E442F5" w:rsidRPr="00452098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6A4C8948" w:rsidR="00E442F5" w:rsidRPr="0080333A" w:rsidRDefault="00951DEB" w:rsidP="00E442F5">
            <w:pPr>
              <w:tabs>
                <w:tab w:val="center" w:pos="1470"/>
              </w:tabs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39</w:t>
            </w:r>
            <w:r w:rsidR="00E442F5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80333A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153B6CE5" w:rsidR="00E442F5" w:rsidRPr="0080333A" w:rsidRDefault="00951DEB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492</w:t>
            </w:r>
            <w:r w:rsidR="00E442F5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80333A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452098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452098" w14:paraId="03752742" w14:textId="77777777" w:rsidTr="00951DEB">
        <w:trPr>
          <w:trHeight w:val="569"/>
        </w:trPr>
        <w:tc>
          <w:tcPr>
            <w:tcW w:w="570" w:type="dxa"/>
            <w:hideMark/>
          </w:tcPr>
          <w:p w14:paraId="3A5B9F39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1A94D786" w:rsidR="00E442F5" w:rsidRPr="0080333A" w:rsidRDefault="0080333A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0087ED15" w:rsidR="00E442F5" w:rsidRPr="0080333A" w:rsidRDefault="0080333A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452098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02E59B67" w:rsidR="00E442F5" w:rsidRPr="0080333A" w:rsidRDefault="00951DEB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25 Years </w:t>
            </w:r>
            <w:r w:rsidR="00E442F5" w:rsidRPr="0080333A">
              <w:rPr>
                <w:rFonts w:eastAsia="Times New Roman" w:cstheme="minorHAnsi"/>
                <w:b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80333A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2D3D76F5" w:rsidR="00E442F5" w:rsidRPr="0080333A" w:rsidRDefault="00951DEB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35 Years(</w:t>
            </w:r>
            <w:r w:rsidR="00E442F5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Subjected To Maintenance ) </w:t>
            </w:r>
          </w:p>
        </w:tc>
      </w:tr>
    </w:tbl>
    <w:p w14:paraId="12921EA7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80333A" w:rsidRDefault="00996221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Pr="0080333A" w:rsidRDefault="000D3A83" w:rsidP="008033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Copy Of Sale Agreement &amp; Index </w:t>
            </w:r>
            <w:proofErr w:type="spellStart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ll</w:t>
            </w:r>
            <w:proofErr w:type="spellEnd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Verified</w:t>
            </w:r>
            <w:r w:rsidR="003F793E" w:rsidRPr="0080333A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7A9DE7F6" w:rsidR="000D3A83" w:rsidRPr="0080333A" w:rsidRDefault="000D3A83" w:rsidP="0080333A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80333A" w:rsidRPr="0080333A">
              <w:rPr>
                <w:rFonts w:eastAsia="Times New Roman" w:cstheme="minorHAnsi"/>
                <w:b/>
                <w:sz w:val="18"/>
                <w:szCs w:val="18"/>
              </w:rPr>
              <w:t>12280/2022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 </w:t>
            </w:r>
            <w:r w:rsidR="0080333A" w:rsidRPr="0080333A">
              <w:rPr>
                <w:rFonts w:eastAsia="Times New Roman" w:cstheme="minorHAnsi"/>
                <w:b/>
                <w:sz w:val="18"/>
                <w:szCs w:val="18"/>
              </w:rPr>
              <w:t>07/07/2022</w:t>
            </w:r>
          </w:p>
          <w:p w14:paraId="292B66C4" w14:textId="21760C3F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80333A" w:rsidRDefault="00996221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80333A" w:rsidRDefault="00996221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80333A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80333A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Floor Wise Area (In Sqft/</w:t>
            </w:r>
            <w:proofErr w:type="spellStart"/>
            <w:r w:rsidR="009860C3" w:rsidRPr="0080333A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80333A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80333A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80333A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80333A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80333A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80333A" w:rsidRDefault="009860C3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80333A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80333A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80333A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80333A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80333A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80333A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80333A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80333A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2A095F69" w:rsidR="009860C3" w:rsidRPr="0080333A" w:rsidRDefault="00951DEB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39</w:t>
            </w:r>
            <w:r w:rsidR="00ED0AE7" w:rsidRPr="0080333A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80333A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80333A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449E00C8" w:rsidR="00452098" w:rsidRPr="0080333A" w:rsidRDefault="00951DEB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71</w:t>
            </w:r>
            <w:r w:rsidR="00ED0AE7" w:rsidRPr="0080333A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80333A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80333A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80333A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80333A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80333A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80333A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80333A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80333A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uper Area (Sq. Mtr)</w:t>
            </w:r>
          </w:p>
        </w:tc>
      </w:tr>
      <w:tr w:rsidR="00452098" w:rsidRPr="0080333A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80333A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Rate (per </w:t>
            </w:r>
            <w:proofErr w:type="spellStart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proofErr w:type="spellEnd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80333A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80333A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61A0AC8F" w:rsidR="00452098" w:rsidRPr="0080333A" w:rsidRDefault="00ED0AE7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  <w:r w:rsidR="00452098"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80333A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(Kindly provide this Rate in </w:t>
            </w:r>
            <w:proofErr w:type="spellStart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80333A" w:rsidRDefault="00452098" w:rsidP="0080333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80333A" w:rsidRDefault="006E18E3" w:rsidP="0080333A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80333A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80333A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80333A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E45AC1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E45AC1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80333A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80333A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E45AC1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E45AC1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80333A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80333A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80333A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80333A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80333A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80333A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80333A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45209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80333A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0333A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45209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E45AC1" w:rsidRDefault="00452098" w:rsidP="00E45AC1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E45AC1" w:rsidRDefault="00452098" w:rsidP="00E45AC1">
            <w:r w:rsidRPr="00E45AC1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E45AC1" w:rsidRDefault="00452098" w:rsidP="00E45AC1">
            <w:r w:rsidRPr="00E45AC1"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E45AC1" w:rsidRDefault="00452098" w:rsidP="00E45AC1">
            <w:r w:rsidRPr="00E45AC1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E45AC1" w:rsidRDefault="00452098" w:rsidP="00E45AC1"/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E45AC1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E45AC1" w:rsidRDefault="00452098" w:rsidP="00E45AC1"/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</w:t>
            </w:r>
            <w:r w:rsidR="00A85DFA" w:rsidRPr="00E45AC1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E45AC1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E45AC1" w:rsidRDefault="00452098" w:rsidP="00E45AC1"/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Rupees in words only/-</w:t>
            </w:r>
          </w:p>
        </w:tc>
      </w:tr>
      <w:tr w:rsidR="00452098" w:rsidRPr="00452098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E45AC1" w:rsidRDefault="00452098" w:rsidP="00E45AC1"/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E45AC1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E45AC1" w:rsidRDefault="00452098" w:rsidP="00E45AC1"/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E45AC1" w:rsidRDefault="00452098" w:rsidP="00E45A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E45AC1" w:rsidRDefault="00452098" w:rsidP="00E45AC1"/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E45AC1" w:rsidRDefault="00452098" w:rsidP="00E45AC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66E97D96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E45AC1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E45AC1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E45AC1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E45AC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E45AC1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E45AC1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E45AC1" w:rsidRDefault="00452098" w:rsidP="00E45AC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E45AC1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E45AC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E45AC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E45AC1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E45AC1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E45AC1" w:rsidRDefault="0018434D" w:rsidP="00E45AC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E45AC1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E45AC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E45AC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59987634" w:rsidR="00452098" w:rsidRPr="00E45AC1" w:rsidRDefault="00594D4F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alli Road</w:t>
            </w:r>
          </w:p>
        </w:tc>
        <w:tc>
          <w:tcPr>
            <w:tcW w:w="2248" w:type="dxa"/>
            <w:gridSpan w:val="2"/>
            <w:hideMark/>
          </w:tcPr>
          <w:p w14:paraId="2A73D56D" w14:textId="732F38F9" w:rsidR="00452098" w:rsidRPr="00E45AC1" w:rsidRDefault="00594D4F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oms</w:t>
            </w:r>
          </w:p>
        </w:tc>
        <w:tc>
          <w:tcPr>
            <w:tcW w:w="2317" w:type="dxa"/>
            <w:gridSpan w:val="2"/>
            <w:hideMark/>
          </w:tcPr>
          <w:p w14:paraId="38CF6D72" w14:textId="3C7A70EC" w:rsidR="00452098" w:rsidRPr="00E45AC1" w:rsidRDefault="00594D4F" w:rsidP="00E45AC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om No.3</w:t>
            </w:r>
          </w:p>
        </w:tc>
        <w:tc>
          <w:tcPr>
            <w:tcW w:w="1490" w:type="dxa"/>
            <w:gridSpan w:val="2"/>
            <w:hideMark/>
          </w:tcPr>
          <w:p w14:paraId="08A686C2" w14:textId="70759A4C" w:rsidR="00452098" w:rsidRPr="00E45AC1" w:rsidRDefault="00594D4F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om No.1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E45AC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E45AC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7FA086A0" w:rsidR="00452098" w:rsidRPr="00E45AC1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E45AC1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62B90983" w:rsidR="0018434D" w:rsidRPr="00E45AC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80333A"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22/08/2025</w:t>
            </w: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E45AC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E45AC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E45AC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E45AC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5201FDCA" w:rsidR="0018434D" w:rsidRPr="00E45AC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80333A" w:rsidRPr="00E45AC1">
              <w:rPr>
                <w:rFonts w:eastAsia="Times New Roman" w:cstheme="minorHAnsi"/>
                <w:b/>
                <w:sz w:val="18"/>
                <w:szCs w:val="18"/>
              </w:rPr>
              <w:t>erty inspected by Mr.Aakash Chaure</w:t>
            </w: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44DD9A3D" w14:textId="53A55295" w:rsidR="0018434D" w:rsidRPr="00E45AC1" w:rsidRDefault="00951DEB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. On site we found Mr. Rajan Doke (86689095840)</w:t>
            </w:r>
          </w:p>
          <w:p w14:paraId="5BD0AC28" w14:textId="29C3A793" w:rsidR="00060DA1" w:rsidRPr="00E45AC1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E45AC1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 a Copy Of</w:t>
            </w:r>
            <w:r w:rsidR="006450F5">
              <w:rPr>
                <w:rFonts w:eastAsia="Times New Roman" w:cstheme="minorHAnsi"/>
                <w:b/>
                <w:sz w:val="18"/>
                <w:szCs w:val="18"/>
              </w:rPr>
              <w:t xml:space="preserve"> Index II.</w:t>
            </w: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247A0692" w14:textId="3C0A7F86" w:rsidR="00CC170D" w:rsidRPr="00E45AC1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6450F5">
              <w:rPr>
                <w:rFonts w:eastAsia="Times New Roman" w:cstheme="minorHAnsi"/>
                <w:b/>
                <w:sz w:val="18"/>
                <w:szCs w:val="18"/>
              </w:rPr>
              <w:t>691</w:t>
            </w: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6450F5">
              <w:rPr>
                <w:rFonts w:eastAsia="Times New Roman" w:cstheme="minorHAnsi"/>
                <w:b/>
                <w:sz w:val="18"/>
                <w:szCs w:val="18"/>
              </w:rPr>
              <w:t>829</w:t>
            </w: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. Sq. Ft (Loading 45 percent on Carpet area).</w:t>
            </w:r>
          </w:p>
          <w:p w14:paraId="785ADFE2" w14:textId="0DC25EAD" w:rsidR="00CC170D" w:rsidRPr="00E45AC1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10. As per Documents Carpet area is </w:t>
            </w:r>
            <w:r w:rsidR="001F4106">
              <w:rPr>
                <w:rFonts w:eastAsia="Times New Roman" w:cstheme="minorHAnsi"/>
                <w:b/>
                <w:sz w:val="18"/>
                <w:szCs w:val="18"/>
              </w:rPr>
              <w:t>171</w:t>
            </w: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is </w:t>
            </w:r>
            <w:r w:rsidR="001F4106">
              <w:rPr>
                <w:rFonts w:eastAsia="Times New Roman" w:cstheme="minorHAnsi"/>
                <w:b/>
                <w:sz w:val="18"/>
                <w:szCs w:val="18"/>
              </w:rPr>
              <w:t>205</w:t>
            </w: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 Sq. Ft.        (Loading 45 percent on Carpet area).</w:t>
            </w:r>
          </w:p>
          <w:p w14:paraId="1975BAB2" w14:textId="455F390E" w:rsidR="00CC170D" w:rsidRDefault="00CC170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 xml:space="preserve">11. </w:t>
            </w:r>
            <w:r w:rsidR="006450F5">
              <w:rPr>
                <w:rFonts w:eastAsia="Times New Roman" w:cstheme="minorHAnsi"/>
                <w:b/>
                <w:sz w:val="18"/>
                <w:szCs w:val="18"/>
              </w:rPr>
              <w:t>The copy of Sale agreement, OC, CC &amp; Approved plan not provided to us.</w:t>
            </w:r>
          </w:p>
          <w:p w14:paraId="711CA467" w14:textId="53F0311D" w:rsidR="006450F5" w:rsidRPr="006450F5" w:rsidRDefault="006450F5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2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6450F5">
              <w:rPr>
                <w:rFonts w:eastAsia="Times New Roman" w:cstheme="minorHAnsi"/>
                <w:b/>
                <w:sz w:val="18"/>
                <w:szCs w:val="18"/>
              </w:rPr>
              <w:t>There is an area difference between the measured area and the documented area.</w:t>
            </w:r>
          </w:p>
          <w:p w14:paraId="263E97FC" w14:textId="721B34C2" w:rsidR="006450F5" w:rsidRPr="006450F5" w:rsidRDefault="006450F5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450F5">
              <w:rPr>
                <w:rFonts w:eastAsia="Times New Roman" w:cstheme="minorHAnsi"/>
                <w:b/>
                <w:sz w:val="18"/>
                <w:szCs w:val="18"/>
              </w:rPr>
              <w:t xml:space="preserve">13. </w:t>
            </w:r>
            <w:r w:rsidRPr="006450F5">
              <w:rPr>
                <w:rFonts w:eastAsia="Times New Roman" w:cstheme="minorHAnsi"/>
                <w:b/>
                <w:sz w:val="18"/>
                <w:szCs w:val="18"/>
              </w:rPr>
              <w:t>Please find the below cases which is we have already sent query mail but not yet received any solution from your end hence we are send NIL Report.</w:t>
            </w:r>
          </w:p>
          <w:p w14:paraId="006F60D3" w14:textId="710EE1F2" w:rsidR="00E0742B" w:rsidRPr="00E45AC1" w:rsidRDefault="006450F5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E0742B" w:rsidRPr="00E45AC1">
              <w:rPr>
                <w:rFonts w:eastAsia="Times New Roman" w:cstheme="minorHAnsi"/>
                <w:b/>
                <w:sz w:val="18"/>
                <w:szCs w:val="18"/>
              </w:rPr>
              <w:t>. Occupancy in said building is approximately 80%</w:t>
            </w:r>
          </w:p>
          <w:p w14:paraId="268F9E84" w14:textId="6B05F737" w:rsidR="00E0742B" w:rsidRPr="00E45AC1" w:rsidRDefault="006450F5" w:rsidP="008A3D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5</w:t>
            </w:r>
            <w:bookmarkStart w:id="0" w:name="_GoBack"/>
            <w:bookmarkEnd w:id="0"/>
            <w:r w:rsidR="00E0742B" w:rsidRPr="00E45AC1">
              <w:rPr>
                <w:rFonts w:eastAsia="Times New Roman" w:cstheme="minorHAnsi"/>
                <w:b/>
                <w:sz w:val="18"/>
                <w:szCs w:val="18"/>
              </w:rPr>
              <w:t>. Developmen</w:t>
            </w:r>
            <w:r w:rsidR="0080333A" w:rsidRPr="00E45AC1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</w:tc>
      </w:tr>
      <w:tr w:rsidR="002F70D7" w:rsidRPr="00E45AC1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E45AC1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E45AC1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E45AC1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E45AC1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E45AC1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E45AC1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E45AC1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E45AC1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E45AC1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E45AC1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E45AC1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E45AC1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E45AC1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E45AC1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E45AC1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E45AC1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E45AC1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E45AC1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7CEB549B" w:rsidR="00176360" w:rsidRPr="00E45AC1" w:rsidRDefault="00594D4F" w:rsidP="00594D4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94D4F">
              <w:rPr>
                <w:rFonts w:eastAsia="Times New Roman" w:cstheme="minorHAnsi"/>
                <w:b/>
                <w:sz w:val="18"/>
                <w:szCs w:val="18"/>
              </w:rPr>
              <w:t xml:space="preserve">19.07208707012808 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E45AC1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E45AC1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36A54240" w14:textId="77777777" w:rsidR="00594D4F" w:rsidRPr="00594D4F" w:rsidRDefault="00594D4F" w:rsidP="00594D4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94D4F">
              <w:rPr>
                <w:rFonts w:eastAsia="Times New Roman" w:cstheme="minorHAnsi"/>
                <w:b/>
                <w:sz w:val="18"/>
                <w:szCs w:val="18"/>
              </w:rPr>
              <w:t>73.0102434374418</w:t>
            </w:r>
          </w:p>
          <w:p w14:paraId="268C43A8" w14:textId="37525B2F" w:rsidR="00176360" w:rsidRPr="00E45AC1" w:rsidRDefault="00176360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57ABDD53" w14:textId="1A50A829" w:rsidR="00BF75BB" w:rsidRPr="00E45AC1" w:rsidRDefault="00BF75BB" w:rsidP="00E45AC1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sectPr w:rsidR="00BF75BB" w:rsidRPr="00E45AC1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44E6B" w14:textId="77777777" w:rsidR="009E4FBF" w:rsidRDefault="009E4FBF">
      <w:pPr>
        <w:spacing w:after="0" w:line="240" w:lineRule="auto"/>
      </w:pPr>
      <w:r>
        <w:separator/>
      </w:r>
    </w:p>
  </w:endnote>
  <w:endnote w:type="continuationSeparator" w:id="0">
    <w:p w14:paraId="7A9AFFE1" w14:textId="77777777" w:rsidR="009E4FBF" w:rsidRDefault="009E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6B8BB9F6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027EEB">
      <w:rPr>
        <w:rFonts w:ascii="Arial" w:hAnsi="Arial" w:cs="Arial"/>
        <w:b/>
        <w:bCs/>
        <w:sz w:val="24"/>
        <w:szCs w:val="24"/>
      </w:rPr>
      <w:t>AUG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027EEB">
      <w:rPr>
        <w:rFonts w:ascii="Arial" w:hAnsi="Arial" w:cs="Arial"/>
        <w:b/>
        <w:bCs/>
        <w:sz w:val="24"/>
        <w:szCs w:val="24"/>
      </w:rPr>
      <w:t>18502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F082D" w14:textId="77777777" w:rsidR="009E4FBF" w:rsidRDefault="009E4FBF">
      <w:pPr>
        <w:spacing w:after="0" w:line="240" w:lineRule="auto"/>
      </w:pPr>
      <w:r>
        <w:separator/>
      </w:r>
    </w:p>
  </w:footnote>
  <w:footnote w:type="continuationSeparator" w:id="0">
    <w:p w14:paraId="701E4C29" w14:textId="77777777" w:rsidR="009E4FBF" w:rsidRDefault="009E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9E4FBF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9E4FBF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9E4FBF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27EE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508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4106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1BE5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037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6A4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4D4F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50F5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33A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1DEB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4FBF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89F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45AC1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17227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  <w:style w:type="character" w:customStyle="1" w:styleId="il">
    <w:name w:val="il"/>
    <w:basedOn w:val="DefaultParagraphFont"/>
    <w:rsid w:val="0080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DAA3-3BD8-4B4B-8368-29DF800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51</cp:revision>
  <cp:lastPrinted>2016-01-14T11:38:00Z</cp:lastPrinted>
  <dcterms:created xsi:type="dcterms:W3CDTF">2024-07-16T06:27:00Z</dcterms:created>
  <dcterms:modified xsi:type="dcterms:W3CDTF">2025-10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